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804005" w:rsidRDefault="00B83833" w:rsidP="0070725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1C80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34F">
        <w:rPr>
          <w:rFonts w:ascii="Times New Roman" w:hAnsi="Times New Roman" w:cs="Times New Roman"/>
          <w:sz w:val="28"/>
          <w:szCs w:val="28"/>
        </w:rPr>
        <w:t xml:space="preserve"> </w:t>
      </w:r>
      <w:r w:rsidR="00804005">
        <w:rPr>
          <w:rFonts w:ascii="Times New Roman" w:hAnsi="Times New Roman" w:cs="Times New Roman"/>
          <w:sz w:val="28"/>
          <w:szCs w:val="28"/>
        </w:rPr>
        <w:t xml:space="preserve">от </w:t>
      </w:r>
      <w:r w:rsidR="007072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C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34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7072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725B">
        <w:rPr>
          <w:rFonts w:ascii="Times New Roman" w:hAnsi="Times New Roman" w:cs="Times New Roman"/>
          <w:sz w:val="28"/>
          <w:szCs w:val="28"/>
        </w:rPr>
        <w:t xml:space="preserve">. Зима        </w:t>
      </w:r>
      <w:r w:rsidR="000F1C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34F">
        <w:rPr>
          <w:rFonts w:ascii="Times New Roman" w:hAnsi="Times New Roman" w:cs="Times New Roman"/>
          <w:sz w:val="28"/>
          <w:szCs w:val="28"/>
        </w:rPr>
        <w:t xml:space="preserve">  </w:t>
      </w:r>
      <w:r w:rsidR="00804005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0725B" w:rsidRDefault="0070725B" w:rsidP="00D441EE">
      <w:pPr>
        <w:pStyle w:val="a5"/>
      </w:pPr>
    </w:p>
    <w:p w:rsidR="000F1C80" w:rsidRDefault="000F1C80" w:rsidP="00D441EE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802"/>
      </w:tblGrid>
      <w:tr w:rsidR="000F1C80" w:rsidTr="000F1C80">
        <w:trPr>
          <w:trHeight w:val="2273"/>
        </w:trPr>
        <w:tc>
          <w:tcPr>
            <w:tcW w:w="4802" w:type="dxa"/>
          </w:tcPr>
          <w:p w:rsidR="000F1C80" w:rsidRDefault="000F1C80" w:rsidP="000F1C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</w:t>
            </w:r>
            <w:r w:rsidR="00AF2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7.2018 № 689 «</w:t>
            </w: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D441E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C80" w:rsidRDefault="000F1C80" w:rsidP="000F1C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80" w:rsidRDefault="000F1C80" w:rsidP="000F1C80">
            <w:pPr>
              <w:pStyle w:val="a5"/>
              <w:jc w:val="both"/>
            </w:pPr>
          </w:p>
        </w:tc>
        <w:tc>
          <w:tcPr>
            <w:tcW w:w="4802" w:type="dxa"/>
          </w:tcPr>
          <w:p w:rsidR="000F1C80" w:rsidRDefault="000F1C80" w:rsidP="000F1C80">
            <w:pPr>
              <w:pStyle w:val="a5"/>
              <w:jc w:val="both"/>
            </w:pPr>
          </w:p>
        </w:tc>
      </w:tr>
    </w:tbl>
    <w:p w:rsidR="000F1C80" w:rsidRDefault="000F1C80" w:rsidP="00D441EE">
      <w:pPr>
        <w:pStyle w:val="a5"/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2817">
        <w:rPr>
          <w:rFonts w:ascii="Times New Roman" w:hAnsi="Times New Roman" w:cs="Times New Roman"/>
          <w:sz w:val="24"/>
          <w:szCs w:val="24"/>
        </w:rPr>
        <w:t xml:space="preserve">с пунктом 2.4 статьи 4.1 </w:t>
      </w:r>
      <w:r w:rsidR="00D441EE" w:rsidRPr="006A559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32817">
        <w:rPr>
          <w:rFonts w:ascii="Times New Roman" w:hAnsi="Times New Roman" w:cs="Times New Roman"/>
          <w:sz w:val="24"/>
          <w:szCs w:val="24"/>
        </w:rPr>
        <w:t xml:space="preserve">ого </w:t>
      </w:r>
      <w:r w:rsidR="00D441EE" w:rsidRPr="006A5597">
        <w:rPr>
          <w:rFonts w:ascii="Times New Roman" w:hAnsi="Times New Roman" w:cs="Times New Roman"/>
          <w:sz w:val="24"/>
          <w:szCs w:val="24"/>
        </w:rPr>
        <w:t>зак</w:t>
      </w:r>
      <w:r w:rsidR="00076C64">
        <w:rPr>
          <w:rFonts w:ascii="Times New Roman" w:hAnsi="Times New Roman" w:cs="Times New Roman"/>
          <w:sz w:val="24"/>
          <w:szCs w:val="24"/>
        </w:rPr>
        <w:t>он</w:t>
      </w:r>
      <w:r w:rsidR="00E32817">
        <w:rPr>
          <w:rFonts w:ascii="Times New Roman" w:hAnsi="Times New Roman" w:cs="Times New Roman"/>
          <w:sz w:val="24"/>
          <w:szCs w:val="24"/>
        </w:rPr>
        <w:t>а</w:t>
      </w:r>
      <w:r w:rsidR="00076C64">
        <w:rPr>
          <w:rFonts w:ascii="Times New Roman" w:hAnsi="Times New Roman" w:cs="Times New Roman"/>
          <w:sz w:val="24"/>
          <w:szCs w:val="24"/>
        </w:rPr>
        <w:t xml:space="preserve"> от 21.12.1994 г</w:t>
      </w:r>
      <w:r w:rsidR="00443968">
        <w:rPr>
          <w:rFonts w:ascii="Times New Roman" w:hAnsi="Times New Roman" w:cs="Times New Roman"/>
          <w:sz w:val="24"/>
          <w:szCs w:val="24"/>
        </w:rPr>
        <w:t>.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4C4963" w:rsidRPr="006A559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6A5597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="009A7A61">
        <w:rPr>
          <w:rFonts w:ascii="Times New Roman" w:hAnsi="Times New Roman" w:cs="Times New Roman"/>
          <w:sz w:val="24"/>
          <w:szCs w:val="24"/>
        </w:rPr>
        <w:t>ации Иркутской области от 25</w:t>
      </w:r>
      <w:r w:rsidR="00076C64">
        <w:rPr>
          <w:rFonts w:ascii="Times New Roman" w:hAnsi="Times New Roman" w:cs="Times New Roman"/>
          <w:sz w:val="24"/>
          <w:szCs w:val="24"/>
        </w:rPr>
        <w:t>.08.</w:t>
      </w:r>
      <w:r w:rsidR="006A5597">
        <w:rPr>
          <w:rFonts w:ascii="Times New Roman" w:hAnsi="Times New Roman" w:cs="Times New Roman"/>
          <w:sz w:val="24"/>
          <w:szCs w:val="24"/>
        </w:rPr>
        <w:t>2008 г. № 243-па «О территориальной подсистеме Иркутской области единой государственной системы предупреждения</w:t>
      </w:r>
      <w:proofErr w:type="gramEnd"/>
      <w:r w:rsidR="006A5597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»,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3833" w:rsidRPr="00B838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3833" w:rsidRPr="00B83833">
        <w:rPr>
          <w:rFonts w:ascii="Times New Roman" w:hAnsi="Times New Roman" w:cs="Times New Roman"/>
          <w:sz w:val="24"/>
          <w:szCs w:val="24"/>
        </w:rPr>
        <w:t xml:space="preserve"> районного  муниципального образования от 13.07.2018</w:t>
      </w:r>
      <w:r w:rsidR="00443968">
        <w:rPr>
          <w:rFonts w:ascii="Times New Roman" w:hAnsi="Times New Roman" w:cs="Times New Roman"/>
          <w:sz w:val="24"/>
          <w:szCs w:val="24"/>
        </w:rPr>
        <w:t xml:space="preserve"> г.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68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1A5C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AF234F">
        <w:rPr>
          <w:rFonts w:ascii="Times New Roman" w:hAnsi="Times New Roman" w:cs="Times New Roman"/>
          <w:sz w:val="24"/>
          <w:szCs w:val="24"/>
        </w:rPr>
        <w:t>и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AF234F">
        <w:rPr>
          <w:rFonts w:ascii="Times New Roman" w:hAnsi="Times New Roman" w:cs="Times New Roman"/>
          <w:sz w:val="24"/>
          <w:szCs w:val="24"/>
        </w:rPr>
        <w:t>я</w:t>
      </w:r>
      <w:r w:rsidR="00795471">
        <w:rPr>
          <w:rFonts w:ascii="Times New Roman" w:hAnsi="Times New Roman" w:cs="Times New Roman"/>
          <w:sz w:val="24"/>
          <w:szCs w:val="24"/>
        </w:rPr>
        <w:t>:</w:t>
      </w:r>
    </w:p>
    <w:p w:rsidR="00E32817" w:rsidRPr="00D441EE" w:rsidRDefault="00E32817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37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4F">
        <w:rPr>
          <w:rFonts w:ascii="Times New Roman" w:hAnsi="Times New Roman" w:cs="Times New Roman"/>
          <w:sz w:val="24"/>
          <w:szCs w:val="24"/>
        </w:rPr>
        <w:t>в</w:t>
      </w:r>
      <w:r w:rsidR="00AF5F22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AF234F">
        <w:rPr>
          <w:rFonts w:ascii="Times New Roman" w:hAnsi="Times New Roman" w:cs="Times New Roman"/>
          <w:sz w:val="24"/>
          <w:szCs w:val="24"/>
        </w:rPr>
        <w:t xml:space="preserve">  1</w:t>
      </w:r>
      <w:r w:rsidR="00AF5F22">
        <w:rPr>
          <w:rFonts w:ascii="Times New Roman" w:hAnsi="Times New Roman" w:cs="Times New Roman"/>
          <w:sz w:val="24"/>
          <w:szCs w:val="24"/>
        </w:rPr>
        <w:t xml:space="preserve"> </w:t>
      </w:r>
      <w:r w:rsidR="00AF234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5F22">
        <w:rPr>
          <w:rFonts w:ascii="Times New Roman" w:hAnsi="Times New Roman" w:cs="Times New Roman"/>
          <w:sz w:val="24"/>
          <w:szCs w:val="24"/>
        </w:rPr>
        <w:t>главу 2</w:t>
      </w:r>
      <w:r w:rsidR="00AF234F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AF5F22">
        <w:rPr>
          <w:rFonts w:ascii="Times New Roman" w:hAnsi="Times New Roman" w:cs="Times New Roman"/>
          <w:sz w:val="24"/>
          <w:szCs w:val="24"/>
        </w:rPr>
        <w:t xml:space="preserve"> пунктом 9.4 следующего содержания</w:t>
      </w:r>
      <w:r w:rsidR="00AF234F">
        <w:rPr>
          <w:rFonts w:ascii="Times New Roman" w:hAnsi="Times New Roman" w:cs="Times New Roman"/>
          <w:sz w:val="24"/>
          <w:szCs w:val="24"/>
        </w:rPr>
        <w:t>:</w:t>
      </w:r>
      <w:r w:rsidR="00AF5F22">
        <w:rPr>
          <w:rFonts w:ascii="Times New Roman" w:hAnsi="Times New Roman" w:cs="Times New Roman"/>
          <w:sz w:val="24"/>
          <w:szCs w:val="24"/>
        </w:rPr>
        <w:t xml:space="preserve"> </w:t>
      </w:r>
      <w:r w:rsidR="006C153C">
        <w:rPr>
          <w:rFonts w:ascii="Times New Roman" w:hAnsi="Times New Roman" w:cs="Times New Roman"/>
          <w:sz w:val="24"/>
          <w:szCs w:val="24"/>
        </w:rPr>
        <w:t>«</w:t>
      </w:r>
      <w:r w:rsidR="00D02F00">
        <w:rPr>
          <w:rFonts w:ascii="Times New Roman" w:hAnsi="Times New Roman" w:cs="Times New Roman"/>
          <w:sz w:val="24"/>
          <w:szCs w:val="24"/>
        </w:rPr>
        <w:t xml:space="preserve">9.4. </w:t>
      </w:r>
      <w:r w:rsidR="006C153C">
        <w:rPr>
          <w:rFonts w:ascii="Times New Roman" w:hAnsi="Times New Roman" w:cs="Times New Roman"/>
          <w:sz w:val="24"/>
          <w:szCs w:val="24"/>
        </w:rPr>
        <w:t>П</w:t>
      </w:r>
      <w:r w:rsidR="00137685">
        <w:rPr>
          <w:rFonts w:ascii="Times New Roman" w:hAnsi="Times New Roman" w:cs="Times New Roman"/>
          <w:sz w:val="24"/>
          <w:szCs w:val="24"/>
        </w:rPr>
        <w:t xml:space="preserve">ринимать решение о проведении эвакуационных мероприятий при угрозе возникновения </w:t>
      </w:r>
      <w:r w:rsidR="001A36CB">
        <w:rPr>
          <w:rFonts w:ascii="Times New Roman" w:hAnsi="Times New Roman" w:cs="Times New Roman"/>
          <w:sz w:val="24"/>
          <w:szCs w:val="24"/>
        </w:rPr>
        <w:t>или возникновении чрезвычайных</w:t>
      </w:r>
      <w:r w:rsidR="00E03734">
        <w:rPr>
          <w:rFonts w:ascii="Times New Roman" w:hAnsi="Times New Roman" w:cs="Times New Roman"/>
          <w:sz w:val="24"/>
          <w:szCs w:val="24"/>
        </w:rPr>
        <w:t xml:space="preserve"> ситуаций пострадавшего населения на территории </w:t>
      </w:r>
      <w:proofErr w:type="spellStart"/>
      <w:r w:rsidR="00E0373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037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F234F">
        <w:rPr>
          <w:rFonts w:ascii="Times New Roman" w:hAnsi="Times New Roman" w:cs="Times New Roman"/>
          <w:sz w:val="24"/>
          <w:szCs w:val="24"/>
        </w:rPr>
        <w:t>»;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76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D02F00">
        <w:rPr>
          <w:rFonts w:ascii="Times New Roman" w:hAnsi="Times New Roman" w:cs="Times New Roman"/>
          <w:sz w:val="24"/>
          <w:szCs w:val="24"/>
        </w:rPr>
        <w:t>п</w:t>
      </w:r>
      <w:r w:rsidR="007A4E88">
        <w:rPr>
          <w:rFonts w:ascii="Times New Roman" w:hAnsi="Times New Roman" w:cs="Times New Roman"/>
          <w:sz w:val="24"/>
          <w:szCs w:val="24"/>
        </w:rPr>
        <w:t>риложение 3</w:t>
      </w:r>
      <w:r w:rsidR="00AF234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7A4E88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  <w:r w:rsidR="00AF234F">
        <w:rPr>
          <w:rFonts w:ascii="Times New Roman" w:hAnsi="Times New Roman" w:cs="Times New Roman"/>
          <w:sz w:val="24"/>
          <w:szCs w:val="24"/>
        </w:rPr>
        <w:t>.</w:t>
      </w:r>
    </w:p>
    <w:p w:rsidR="00837AF7" w:rsidRDefault="00D02F00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837AF7">
        <w:rPr>
          <w:rFonts w:ascii="Times New Roman" w:hAnsi="Times New Roman" w:cs="Times New Roman"/>
          <w:sz w:val="24"/>
          <w:szCs w:val="24"/>
        </w:rPr>
        <w:t xml:space="preserve">от 26.05.2020 № 486 «О внесении изменения в постановление администрации </w:t>
      </w:r>
      <w:proofErr w:type="spellStart"/>
      <w:r w:rsidR="00837A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37AF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13.07.2018 № 689 «О межведомственной  комиссии по предупреждению и ликвидации чрезвычайных ситуаций и обеспечению пожарной безопасности </w:t>
      </w:r>
      <w:proofErr w:type="spellStart"/>
      <w:r w:rsidR="00837AF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37AF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» считать утратившим силу.</w:t>
      </w:r>
    </w:p>
    <w:p w:rsidR="00703E90" w:rsidRDefault="00837AF7" w:rsidP="00837AF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3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D02F00">
        <w:rPr>
          <w:rFonts w:ascii="Times New Roman" w:hAnsi="Times New Roman" w:cs="Times New Roman"/>
          <w:sz w:val="24"/>
          <w:szCs w:val="24"/>
        </w:rPr>
        <w:t>Н</w:t>
      </w:r>
      <w:r w:rsidR="00703E90" w:rsidRPr="00233EF0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D02F00" w:rsidRPr="00D02F00">
        <w:rPr>
          <w:rFonts w:ascii="Times New Roman" w:hAnsi="Times New Roman" w:cs="Times New Roman"/>
          <w:sz w:val="24"/>
          <w:szCs w:val="24"/>
        </w:rPr>
        <w:t xml:space="preserve"> </w:t>
      </w:r>
      <w:r w:rsidR="00D02F00">
        <w:rPr>
          <w:rFonts w:ascii="Times New Roman" w:hAnsi="Times New Roman" w:cs="Times New Roman"/>
          <w:sz w:val="24"/>
          <w:szCs w:val="24"/>
        </w:rPr>
        <w:t>о</w:t>
      </w:r>
      <w:r w:rsidR="00D02F00" w:rsidRPr="00233EF0">
        <w:rPr>
          <w:rFonts w:ascii="Times New Roman" w:hAnsi="Times New Roman" w:cs="Times New Roman"/>
          <w:sz w:val="24"/>
          <w:szCs w:val="24"/>
        </w:rPr>
        <w:t>публиковать</w:t>
      </w:r>
      <w:r w:rsidR="00703E90" w:rsidRPr="00233EF0">
        <w:rPr>
          <w:rFonts w:ascii="Times New Roman" w:hAnsi="Times New Roman" w:cs="Times New Roman"/>
          <w:sz w:val="24"/>
          <w:szCs w:val="24"/>
        </w:rPr>
        <w:t xml:space="preserve">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703E90" w:rsidRPr="00233E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03E90" w:rsidRPr="00233E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03E90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7" w:history="1"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4E88">
        <w:t xml:space="preserve"> </w:t>
      </w:r>
      <w:r w:rsidR="00703E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D38FE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703E90" w:rsidRDefault="00703E90" w:rsidP="00703E9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3734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837A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B1A5C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4E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711" w:rsidRDefault="000B1A5C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EF23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8E390C" w:rsidRDefault="008E390C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41A8" w:rsidRPr="003A401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>Распределения</w:t>
      </w:r>
    </w:p>
    <w:p w:rsidR="00EF23C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0856C4">
        <w:rPr>
          <w:rFonts w:ascii="Times New Roman" w:hAnsi="Times New Roman" w:cs="Times New Roman"/>
          <w:sz w:val="24"/>
          <w:szCs w:val="24"/>
        </w:rPr>
        <w:t>ч</w:t>
      </w:r>
      <w:r w:rsidRPr="003A401B">
        <w:rPr>
          <w:rFonts w:ascii="Times New Roman" w:hAnsi="Times New Roman" w:cs="Times New Roman"/>
          <w:sz w:val="24"/>
          <w:szCs w:val="24"/>
        </w:rPr>
        <w:t xml:space="preserve">ленов межведомственной комиссии по предупреждению и ликвидации чрезвычайных ситуаций и обеспечению пожарной безопасности </w:t>
      </w:r>
      <w:proofErr w:type="spellStart"/>
      <w:r w:rsidRPr="003A401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A401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при возникновении чрезвычайных ситуаций</w:t>
      </w:r>
    </w:p>
    <w:p w:rsidR="00741D03" w:rsidRPr="003A401B" w:rsidRDefault="00741D03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Pr="000B1A5C" w:rsidRDefault="00EF23CB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 xml:space="preserve">Оповещение населения </w:t>
      </w: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:</w:t>
      </w:r>
    </w:p>
    <w:p w:rsidR="000B1A5C" w:rsidRPr="000B1A5C" w:rsidRDefault="000B1A5C" w:rsidP="000B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Ильюшонок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А.В. - начальник 5 пожарно-спасательного отряда федеральной противопожарной службы главного управления МЧС России по Иркутской области                     (по согласованию);</w:t>
      </w:r>
    </w:p>
    <w:p w:rsidR="00EF23CB" w:rsidRPr="006A0081" w:rsidRDefault="00EF23CB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аслаков А.М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641A8" w:rsidRPr="006A0081">
        <w:rPr>
          <w:rFonts w:ascii="Times New Roman" w:hAnsi="Times New Roman" w:cs="Times New Roman"/>
          <w:sz w:val="24"/>
          <w:szCs w:val="24"/>
        </w:rPr>
        <w:t>МКУ «</w:t>
      </w:r>
      <w:r w:rsidRPr="006A0081">
        <w:rPr>
          <w:rFonts w:ascii="Times New Roman" w:hAnsi="Times New Roman" w:cs="Times New Roman"/>
          <w:sz w:val="24"/>
          <w:szCs w:val="24"/>
        </w:rPr>
        <w:t>Служба ЗРМО по ГО и ЧС»;</w:t>
      </w:r>
    </w:p>
    <w:p w:rsidR="00EF23CB" w:rsidRPr="006A0081" w:rsidRDefault="00EF23CB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Фетисов А.А.-</w:t>
      </w:r>
      <w:r w:rsidR="008E390C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начальник Линейно-технического цеха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 межрайонного центра технической эксплуатации телекоммуникаций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>. Иркутск Иркутского филиала ОАО «</w:t>
      </w:r>
      <w:proofErr w:type="spellStart"/>
      <w:r w:rsidR="00424A94" w:rsidRPr="006A0081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424A94" w:rsidRPr="006A0081">
        <w:rPr>
          <w:rFonts w:ascii="Times New Roman" w:hAnsi="Times New Roman" w:cs="Times New Roman"/>
          <w:sz w:val="24"/>
          <w:szCs w:val="24"/>
        </w:rPr>
        <w:t>»</w:t>
      </w:r>
      <w:r w:rsidR="00A641A8" w:rsidRPr="006A008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4A94" w:rsidRPr="006A0081">
        <w:rPr>
          <w:rFonts w:ascii="Times New Roman" w:hAnsi="Times New Roman" w:cs="Times New Roman"/>
          <w:sz w:val="24"/>
          <w:szCs w:val="24"/>
        </w:rPr>
        <w:t>;</w:t>
      </w:r>
    </w:p>
    <w:p w:rsidR="00424A94" w:rsidRPr="006A0081" w:rsidRDefault="00424A94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Т.О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начальник ОНД по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 xml:space="preserve">. Саянску, Зиме и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DB772E" w:rsidRPr="006A00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220C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24A94" w:rsidRPr="000B1A5C" w:rsidRDefault="00424A94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>Ответственные за поставку и распределен</w:t>
      </w:r>
      <w:r w:rsidR="000B1A5C" w:rsidRPr="000B1A5C">
        <w:rPr>
          <w:rFonts w:ascii="Times New Roman" w:hAnsi="Times New Roman" w:cs="Times New Roman"/>
          <w:sz w:val="24"/>
          <w:szCs w:val="24"/>
        </w:rPr>
        <w:t>ие техники:</w:t>
      </w:r>
    </w:p>
    <w:p w:rsidR="000B1A5C" w:rsidRPr="000B1A5C" w:rsidRDefault="000B1A5C" w:rsidP="000B1A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1A5C">
        <w:rPr>
          <w:rFonts w:ascii="Times New Roman" w:hAnsi="Times New Roman" w:cs="Times New Roman"/>
          <w:sz w:val="24"/>
          <w:szCs w:val="24"/>
        </w:rPr>
        <w:t xml:space="preserve">Иванов О.В.- директор </w:t>
      </w: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филиала ОАО «Дорожная служба Иркутской области» (по согласованию);</w:t>
      </w:r>
    </w:p>
    <w:p w:rsidR="000B1A5C" w:rsidRPr="000B1A5C" w:rsidRDefault="000B1A5C" w:rsidP="000B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1A5C">
        <w:rPr>
          <w:rFonts w:ascii="Times New Roman" w:hAnsi="Times New Roman" w:cs="Times New Roman"/>
          <w:sz w:val="24"/>
          <w:szCs w:val="24"/>
        </w:rPr>
        <w:t xml:space="preserve">Самсонов И.А.- генеральный директор СПК « </w:t>
      </w: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24A94" w:rsidRPr="006A0081" w:rsidRDefault="000B1A5C" w:rsidP="000B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44D" w:rsidRPr="006A0081">
        <w:rPr>
          <w:rFonts w:ascii="Times New Roman" w:hAnsi="Times New Roman" w:cs="Times New Roman"/>
          <w:sz w:val="24"/>
          <w:szCs w:val="24"/>
        </w:rPr>
        <w:t>Ширяев А.А</w:t>
      </w:r>
      <w:r w:rsidR="00DB2489" w:rsidRPr="006A0081">
        <w:rPr>
          <w:rFonts w:ascii="Times New Roman" w:hAnsi="Times New Roman" w:cs="Times New Roman"/>
          <w:sz w:val="24"/>
          <w:szCs w:val="24"/>
        </w:rPr>
        <w:t>.</w:t>
      </w:r>
      <w:r w:rsidR="00424A94" w:rsidRPr="006A0081">
        <w:rPr>
          <w:rFonts w:ascii="Times New Roman" w:hAnsi="Times New Roman" w:cs="Times New Roman"/>
          <w:sz w:val="24"/>
          <w:szCs w:val="24"/>
        </w:rPr>
        <w:t xml:space="preserve">– заместитель мэра по управлению муниципальным хозяйством </w:t>
      </w:r>
      <w:proofErr w:type="spellStart"/>
      <w:r w:rsidR="00424A94"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24A94" w:rsidRPr="006A0081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E14901" w:rsidRPr="006A0081">
        <w:rPr>
          <w:rFonts w:ascii="Times New Roman" w:hAnsi="Times New Roman" w:cs="Times New Roman"/>
          <w:sz w:val="24"/>
          <w:szCs w:val="24"/>
        </w:rPr>
        <w:t>муниципального образования, первый за</w:t>
      </w:r>
      <w:r w:rsidR="004F220C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0B1A5C" w:rsidRPr="000B1A5C" w:rsidRDefault="00E14901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>Ответственные за проведение эвакуационных мероприятий и распределение населения:</w:t>
      </w:r>
    </w:p>
    <w:p w:rsidR="00E14901" w:rsidRDefault="000B1A5C" w:rsidP="00EA6CD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Н.И.- начальник ОГБУ </w:t>
      </w: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станция по борьбе с болезнями животных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Германова И.В.- директор областного государственного бюджетного учреждения социального обслуживания «Комплексное управление социального обеспечения населения         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 xml:space="preserve">. Зимы и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а» (по согласованию);</w:t>
      </w:r>
    </w:p>
    <w:p w:rsidR="00EA6CDD" w:rsidRP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Т.Н.- начальник отдела сельского хозяйства администрации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0B6707" w:rsidRPr="006A0081" w:rsidRDefault="00DB772E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Чемезов Ю.А. – заместитель мэра по социальным вопросам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ного муниц</w:t>
      </w:r>
      <w:r w:rsidR="004F220C">
        <w:rPr>
          <w:rFonts w:ascii="Times New Roman" w:hAnsi="Times New Roman" w:cs="Times New Roman"/>
          <w:sz w:val="24"/>
          <w:szCs w:val="24"/>
        </w:rPr>
        <w:t>ипального образования.</w:t>
      </w:r>
    </w:p>
    <w:p w:rsidR="000B6707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Ответственные за оказание медицинской помощи:</w:t>
      </w:r>
      <w:proofErr w:type="gramEnd"/>
    </w:p>
    <w:p w:rsidR="000B6707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Наливкина Н.Э.</w:t>
      </w:r>
      <w:r w:rsidR="00841CBD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 главный врач ОГБУЗ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городская больница»                             (по согласованию)</w:t>
      </w:r>
      <w:r w:rsidR="004F220C">
        <w:rPr>
          <w:rFonts w:ascii="Times New Roman" w:hAnsi="Times New Roman" w:cs="Times New Roman"/>
          <w:sz w:val="24"/>
          <w:szCs w:val="24"/>
        </w:rPr>
        <w:t>.</w:t>
      </w:r>
    </w:p>
    <w:p w:rsidR="00AF56BA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5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. Ответственные за организацию </w:t>
      </w:r>
      <w:r w:rsidR="00217809" w:rsidRPr="006A0081">
        <w:rPr>
          <w:rFonts w:ascii="Times New Roman" w:hAnsi="Times New Roman" w:cs="Times New Roman"/>
          <w:sz w:val="24"/>
          <w:szCs w:val="24"/>
        </w:rPr>
        <w:t>питания</w:t>
      </w:r>
      <w:r w:rsidR="00AF56BA" w:rsidRPr="006A0081">
        <w:rPr>
          <w:rFonts w:ascii="Times New Roman" w:hAnsi="Times New Roman" w:cs="Times New Roman"/>
          <w:sz w:val="24"/>
          <w:szCs w:val="24"/>
        </w:rPr>
        <w:t>.</w:t>
      </w:r>
    </w:p>
    <w:p w:rsidR="00AF56BA" w:rsidRPr="006A0081" w:rsidRDefault="00AF56B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С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главный специалист отдела по экономике, труду и охране труда потребительскому рынку администрации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220C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443968" w:rsidRPr="006A0081" w:rsidRDefault="00841CBD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6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7809" w:rsidRPr="006A0081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AF56BA" w:rsidRPr="006A0081">
        <w:rPr>
          <w:rFonts w:ascii="Times New Roman" w:hAnsi="Times New Roman" w:cs="Times New Roman"/>
          <w:sz w:val="24"/>
          <w:szCs w:val="24"/>
        </w:rPr>
        <w:t xml:space="preserve"> за проведение аварийно-</w:t>
      </w:r>
      <w:r w:rsidR="00217809" w:rsidRPr="006A0081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Альхименк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Е.Б. – директор ГУПЭП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>» филиал «Саянские электрические сети»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Иванов О.В. - директор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филиала ОАО «Дорожная служба Иркутской области»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шко Д.А.</w:t>
      </w:r>
      <w:r w:rsidRPr="006A0081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их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ЭС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lastRenderedPageBreak/>
        <w:t xml:space="preserve">Крайнева Т.А.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 xml:space="preserve">. Зиме,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е и г. Саянске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Литвинчук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П. – ЛЭУ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» ИРНУ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Транснефть-Восток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(по согласованию); </w:t>
      </w:r>
    </w:p>
    <w:p w:rsidR="00217809" w:rsidRPr="006A0081" w:rsidRDefault="000B7880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аслаков А.М</w:t>
      </w:r>
      <w:r w:rsidR="007A4E88" w:rsidRPr="006A0081">
        <w:rPr>
          <w:rFonts w:ascii="Times New Roman" w:hAnsi="Times New Roman" w:cs="Times New Roman"/>
          <w:sz w:val="24"/>
          <w:szCs w:val="24"/>
        </w:rPr>
        <w:t>.- директор МКУ «</w:t>
      </w:r>
      <w:r w:rsidR="00217809" w:rsidRPr="006A0081">
        <w:rPr>
          <w:rFonts w:ascii="Times New Roman" w:hAnsi="Times New Roman" w:cs="Times New Roman"/>
          <w:sz w:val="24"/>
          <w:szCs w:val="24"/>
        </w:rPr>
        <w:t>Служба ЗРМО по ГО и ЧС»</w:t>
      </w:r>
      <w:r w:rsidR="00EA6CDD">
        <w:rPr>
          <w:rFonts w:ascii="Times New Roman" w:hAnsi="Times New Roman" w:cs="Times New Roman"/>
          <w:sz w:val="24"/>
          <w:szCs w:val="24"/>
        </w:rPr>
        <w:t>;</w:t>
      </w:r>
    </w:p>
    <w:p w:rsidR="00DA260C" w:rsidRPr="006A0081" w:rsidRDefault="00AB0FD5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Маяков И.Ю. </w:t>
      </w:r>
      <w:r w:rsidR="00BF02E2" w:rsidRPr="006A0081">
        <w:rPr>
          <w:rFonts w:ascii="Times New Roman" w:hAnsi="Times New Roman" w:cs="Times New Roman"/>
          <w:sz w:val="24"/>
          <w:szCs w:val="24"/>
        </w:rPr>
        <w:t>–</w:t>
      </w: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BF02E2" w:rsidRPr="006A0081">
        <w:rPr>
          <w:rFonts w:ascii="Times New Roman" w:hAnsi="Times New Roman" w:cs="Times New Roman"/>
          <w:sz w:val="24"/>
          <w:szCs w:val="24"/>
        </w:rPr>
        <w:t xml:space="preserve">управляющий  ООО «МБА </w:t>
      </w:r>
      <w:proofErr w:type="spellStart"/>
      <w:r w:rsidR="00BF02E2" w:rsidRPr="006A0081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BF02E2" w:rsidRPr="006A0081">
        <w:rPr>
          <w:rFonts w:ascii="Times New Roman" w:hAnsi="Times New Roman" w:cs="Times New Roman"/>
          <w:sz w:val="24"/>
          <w:szCs w:val="24"/>
        </w:rPr>
        <w:t>» (по согласованию);</w:t>
      </w:r>
      <w:r w:rsidR="00DA260C" w:rsidRPr="006A0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Default="004733AF" w:rsidP="00EA6CD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ельник Н.В. – генеральный директор АО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Саянскхимпласт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>» (по согласованию);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DD" w:rsidRPr="006A0081"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 w:rsidR="00EA6CDD" w:rsidRPr="006A0081">
        <w:rPr>
          <w:rFonts w:ascii="Times New Roman" w:hAnsi="Times New Roman" w:cs="Times New Roman"/>
          <w:sz w:val="24"/>
          <w:szCs w:val="24"/>
        </w:rPr>
        <w:t xml:space="preserve"> И.И. - директор ООО «Тепловик», ООО «Водоканал» (по согласованию);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.Г. – начальник филиала ОАО «РЖД» центральная дирекция управления движения </w:t>
      </w:r>
      <w:proofErr w:type="spellStart"/>
      <w:proofErr w:type="gramStart"/>
      <w:r w:rsidRPr="006A0081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- Сибирская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 xml:space="preserve"> дирекция управления движением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центра организации работы железнодорожных станций железнодорожной станции Зима                     (по согласованию);</w:t>
      </w:r>
    </w:p>
    <w:p w:rsidR="004733AF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Ширяев А.А. - заместитель мэра по управлению муниципальным хозяйством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первый заместитель председателя 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3AF" w:rsidRDefault="004733AF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7. </w:t>
      </w:r>
      <w:r w:rsidR="004766FC" w:rsidRPr="006A0081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6A0081">
        <w:rPr>
          <w:rFonts w:ascii="Times New Roman" w:hAnsi="Times New Roman" w:cs="Times New Roman"/>
          <w:sz w:val="24"/>
          <w:szCs w:val="24"/>
        </w:rPr>
        <w:t>по вопросам предупреждения возникновения лесных пожаров и болезней леса</w:t>
      </w:r>
      <w:r w:rsidR="004766FC" w:rsidRPr="006A0081">
        <w:rPr>
          <w:rFonts w:ascii="Times New Roman" w:hAnsi="Times New Roman" w:cs="Times New Roman"/>
          <w:sz w:val="24"/>
          <w:szCs w:val="24"/>
        </w:rPr>
        <w:t>: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Pr="006A00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0081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мхов</w:t>
      </w:r>
      <w:r w:rsidRPr="006A0081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A0081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081">
        <w:rPr>
          <w:rFonts w:ascii="Times New Roman" w:hAnsi="Times New Roman" w:cs="Times New Roman"/>
          <w:sz w:val="24"/>
          <w:szCs w:val="24"/>
        </w:rPr>
        <w:t xml:space="preserve"> ОГАУ «Лесхоз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6A0081">
        <w:rPr>
          <w:rFonts w:ascii="Times New Roman" w:hAnsi="Times New Roman" w:cs="Times New Roman"/>
          <w:sz w:val="24"/>
          <w:szCs w:val="24"/>
        </w:rPr>
        <w:t>;</w:t>
      </w:r>
    </w:p>
    <w:p w:rsidR="00BB7F23" w:rsidRPr="006A0081" w:rsidRDefault="00C64480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Е.С.</w:t>
      </w:r>
      <w:r w:rsidR="004766FC" w:rsidRPr="006A008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отдела министерства лесного комплекса по </w:t>
      </w:r>
      <w:proofErr w:type="spellStart"/>
      <w:r w:rsidR="004766FC" w:rsidRPr="006A0081">
        <w:rPr>
          <w:rFonts w:ascii="Times New Roman" w:hAnsi="Times New Roman" w:cs="Times New Roman"/>
          <w:sz w:val="24"/>
          <w:szCs w:val="24"/>
        </w:rPr>
        <w:t>Зимнском</w:t>
      </w:r>
      <w:r w:rsidR="00EA6CD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A6CDD">
        <w:rPr>
          <w:rFonts w:ascii="Times New Roman" w:hAnsi="Times New Roman" w:cs="Times New Roman"/>
          <w:sz w:val="24"/>
          <w:szCs w:val="24"/>
        </w:rPr>
        <w:t xml:space="preserve"> лесничеству (по согласованию).</w:t>
      </w:r>
    </w:p>
    <w:p w:rsidR="00217809" w:rsidRPr="006A0081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8</w:t>
      </w:r>
      <w:r w:rsidR="00217809" w:rsidRPr="006A0081">
        <w:rPr>
          <w:rFonts w:ascii="Times New Roman" w:hAnsi="Times New Roman" w:cs="Times New Roman"/>
          <w:sz w:val="24"/>
          <w:szCs w:val="24"/>
        </w:rPr>
        <w:t>. Ответственные за оказание единовременной</w:t>
      </w:r>
      <w:r w:rsidR="00583B11" w:rsidRPr="006A0081">
        <w:rPr>
          <w:rFonts w:ascii="Times New Roman" w:hAnsi="Times New Roman" w:cs="Times New Roman"/>
          <w:sz w:val="24"/>
          <w:szCs w:val="24"/>
        </w:rPr>
        <w:t xml:space="preserve"> материальной помощи населению,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пострадавш</w:t>
      </w:r>
      <w:r w:rsidR="00583B11" w:rsidRPr="006A0081">
        <w:rPr>
          <w:rFonts w:ascii="Times New Roman" w:hAnsi="Times New Roman" w:cs="Times New Roman"/>
          <w:sz w:val="24"/>
          <w:szCs w:val="24"/>
        </w:rPr>
        <w:t>ему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C24123" w:rsidRPr="006A0081">
        <w:rPr>
          <w:rFonts w:ascii="Times New Roman" w:hAnsi="Times New Roman" w:cs="Times New Roman"/>
          <w:sz w:val="24"/>
          <w:szCs w:val="24"/>
        </w:rPr>
        <w:t>чрезвычайной ситуаци</w:t>
      </w:r>
      <w:r w:rsidR="003A2689" w:rsidRPr="006A0081">
        <w:rPr>
          <w:rFonts w:ascii="Times New Roman" w:hAnsi="Times New Roman" w:cs="Times New Roman"/>
          <w:sz w:val="24"/>
          <w:szCs w:val="24"/>
        </w:rPr>
        <w:t>и</w:t>
      </w:r>
      <w:r w:rsidRPr="006A0081">
        <w:rPr>
          <w:rFonts w:ascii="Times New Roman" w:hAnsi="Times New Roman" w:cs="Times New Roman"/>
          <w:sz w:val="24"/>
          <w:szCs w:val="24"/>
        </w:rPr>
        <w:t>:</w:t>
      </w:r>
    </w:p>
    <w:p w:rsidR="00217809" w:rsidRPr="006A0081" w:rsidRDefault="008620D9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Н.В.</w:t>
      </w:r>
      <w:r w:rsidR="006C0995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6A0081">
        <w:rPr>
          <w:rFonts w:ascii="Times New Roman" w:hAnsi="Times New Roman" w:cs="Times New Roman"/>
          <w:sz w:val="24"/>
          <w:szCs w:val="24"/>
        </w:rPr>
        <w:t>-</w:t>
      </w:r>
      <w:r w:rsidR="006C0995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  <w:proofErr w:type="spellStart"/>
      <w:r w:rsidR="00217809" w:rsidRPr="006A008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17809" w:rsidRPr="006A00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6CDD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4766FC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9. Ответственные </w:t>
      </w:r>
      <w:r w:rsidR="0077554A" w:rsidRPr="006A0081">
        <w:rPr>
          <w:rFonts w:ascii="Times New Roman" w:hAnsi="Times New Roman" w:cs="Times New Roman"/>
          <w:sz w:val="24"/>
          <w:szCs w:val="24"/>
        </w:rPr>
        <w:t>по</w:t>
      </w:r>
      <w:r w:rsidRPr="006A0081">
        <w:rPr>
          <w:rFonts w:ascii="Times New Roman" w:hAnsi="Times New Roman" w:cs="Times New Roman"/>
          <w:sz w:val="24"/>
          <w:szCs w:val="24"/>
        </w:rPr>
        <w:t xml:space="preserve"> гидрометеорологии и мониторингу окружающей среды: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Крайнева Т.А.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 xml:space="preserve">. Зиме,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е и г. Саянске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FC" w:rsidRPr="006A0081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Мальцева Н.Н.- начальник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</w:t>
      </w:r>
      <w:r w:rsidR="0077554A" w:rsidRPr="006A0081">
        <w:rPr>
          <w:rFonts w:ascii="Times New Roman" w:hAnsi="Times New Roman" w:cs="Times New Roman"/>
          <w:sz w:val="24"/>
          <w:szCs w:val="24"/>
        </w:rPr>
        <w:t>и</w:t>
      </w:r>
      <w:r w:rsidRPr="006A0081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отделения Иркутского центра гидрометеорологии и мониторингу окружающей среды с региональн</w:t>
      </w:r>
      <w:r w:rsidR="00EA6CDD">
        <w:rPr>
          <w:rFonts w:ascii="Times New Roman" w:hAnsi="Times New Roman" w:cs="Times New Roman"/>
          <w:sz w:val="24"/>
          <w:szCs w:val="24"/>
        </w:rPr>
        <w:t>ыми функциями (по согласованию).</w:t>
      </w:r>
    </w:p>
    <w:p w:rsidR="00EA6CDD" w:rsidRDefault="0077554A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10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7809" w:rsidRPr="006A0081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за соблюдение правопорядка во время и после </w:t>
      </w:r>
      <w:r w:rsidR="00583B11" w:rsidRPr="006A0081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217809" w:rsidRPr="006A0081">
        <w:rPr>
          <w:rFonts w:ascii="Times New Roman" w:hAnsi="Times New Roman" w:cs="Times New Roman"/>
          <w:sz w:val="24"/>
          <w:szCs w:val="24"/>
        </w:rPr>
        <w:t>: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 Е.А</w:t>
      </w:r>
      <w:r w:rsidRPr="006A0081">
        <w:rPr>
          <w:rFonts w:ascii="Times New Roman" w:hAnsi="Times New Roman" w:cs="Times New Roman"/>
          <w:sz w:val="24"/>
          <w:szCs w:val="24"/>
        </w:rPr>
        <w:t>. - начальник отделения УФСБ РФ по Иркутской области в                        г. Саянске</w:t>
      </w:r>
      <w:r>
        <w:rPr>
          <w:rFonts w:ascii="Times New Roman" w:hAnsi="Times New Roman" w:cs="Times New Roman"/>
          <w:sz w:val="24"/>
          <w:szCs w:val="24"/>
        </w:rPr>
        <w:t xml:space="preserve">, г. Зи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6A0081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17809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Филимонов А.А.- начальник МО МВД России «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>»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809" w:rsidRPr="006A0081" w:rsidRDefault="006A0081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Чемезов Ю.А. – 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EA6CDD">
        <w:rPr>
          <w:rFonts w:ascii="Times New Roman" w:hAnsi="Times New Roman" w:cs="Times New Roman"/>
          <w:sz w:val="24"/>
          <w:szCs w:val="24"/>
        </w:rPr>
        <w:t>.</w:t>
      </w:r>
    </w:p>
    <w:p w:rsidR="007A4E88" w:rsidRPr="006A0081" w:rsidRDefault="007A4E88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римечание: Старшие в группах по пунктам </w:t>
      </w:r>
      <w:r w:rsidR="00FE78B6" w:rsidRPr="006A0081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A0081">
        <w:rPr>
          <w:rFonts w:ascii="Times New Roman" w:hAnsi="Times New Roman" w:cs="Times New Roman"/>
          <w:sz w:val="24"/>
          <w:szCs w:val="24"/>
        </w:rPr>
        <w:t>: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 w:rsidRPr="006A0081">
        <w:rPr>
          <w:rFonts w:ascii="Times New Roman" w:hAnsi="Times New Roman" w:cs="Times New Roman"/>
          <w:sz w:val="24"/>
          <w:szCs w:val="24"/>
        </w:rPr>
        <w:t>1-</w:t>
      </w:r>
      <w:r w:rsidRPr="006A0081">
        <w:rPr>
          <w:rFonts w:ascii="Times New Roman" w:hAnsi="Times New Roman" w:cs="Times New Roman"/>
          <w:sz w:val="24"/>
          <w:szCs w:val="24"/>
        </w:rPr>
        <w:t>Маслаков А.М.,</w:t>
      </w:r>
    </w:p>
    <w:p w:rsidR="002054A2" w:rsidRPr="006A0081" w:rsidRDefault="002054A2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3</w:t>
      </w:r>
      <w:r w:rsidR="006A0081">
        <w:rPr>
          <w:rFonts w:ascii="Times New Roman" w:hAnsi="Times New Roman" w:cs="Times New Roman"/>
          <w:sz w:val="24"/>
          <w:szCs w:val="24"/>
        </w:rPr>
        <w:t xml:space="preserve">,10 </w:t>
      </w:r>
      <w:r w:rsidRPr="006A0081">
        <w:rPr>
          <w:rFonts w:ascii="Times New Roman" w:hAnsi="Times New Roman" w:cs="Times New Roman"/>
          <w:sz w:val="24"/>
          <w:szCs w:val="24"/>
        </w:rPr>
        <w:t>- Чемезов Ю.А.,</w:t>
      </w:r>
    </w:p>
    <w:p w:rsidR="00BE4F2A" w:rsidRPr="006A0081" w:rsidRDefault="00BE4F2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4- Наливкина Н.Э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 w:rsidRPr="006A0081">
        <w:rPr>
          <w:rFonts w:ascii="Times New Roman" w:hAnsi="Times New Roman" w:cs="Times New Roman"/>
          <w:sz w:val="24"/>
          <w:szCs w:val="24"/>
        </w:rPr>
        <w:t>2</w:t>
      </w:r>
      <w:r w:rsidRPr="006A0081">
        <w:rPr>
          <w:rFonts w:ascii="Times New Roman" w:hAnsi="Times New Roman" w:cs="Times New Roman"/>
          <w:sz w:val="24"/>
          <w:szCs w:val="24"/>
        </w:rPr>
        <w:t>,</w:t>
      </w:r>
      <w:r w:rsidR="002054A2" w:rsidRPr="006A0081">
        <w:rPr>
          <w:rFonts w:ascii="Times New Roman" w:hAnsi="Times New Roman" w:cs="Times New Roman"/>
          <w:sz w:val="24"/>
          <w:szCs w:val="24"/>
        </w:rPr>
        <w:t>6</w:t>
      </w:r>
      <w:r w:rsid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6C0995" w:rsidRPr="006A0081">
        <w:rPr>
          <w:rFonts w:ascii="Times New Roman" w:hAnsi="Times New Roman" w:cs="Times New Roman"/>
          <w:sz w:val="24"/>
          <w:szCs w:val="24"/>
        </w:rPr>
        <w:t>Ширяев А.А</w:t>
      </w:r>
      <w:r w:rsidRPr="006A0081">
        <w:rPr>
          <w:rFonts w:ascii="Times New Roman" w:hAnsi="Times New Roman" w:cs="Times New Roman"/>
          <w:sz w:val="24"/>
          <w:szCs w:val="24"/>
        </w:rPr>
        <w:t>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3E3C89" w:rsidRPr="006A0081">
        <w:rPr>
          <w:rFonts w:ascii="Times New Roman" w:hAnsi="Times New Roman" w:cs="Times New Roman"/>
          <w:sz w:val="24"/>
          <w:szCs w:val="24"/>
        </w:rPr>
        <w:t xml:space="preserve"> 3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0B7880" w:rsidRPr="006A0081">
        <w:rPr>
          <w:rFonts w:ascii="Times New Roman" w:hAnsi="Times New Roman" w:cs="Times New Roman"/>
          <w:sz w:val="24"/>
          <w:szCs w:val="24"/>
        </w:rPr>
        <w:t>Плюхина Т.Н</w:t>
      </w:r>
      <w:r w:rsidRPr="006A0081">
        <w:rPr>
          <w:rFonts w:ascii="Times New Roman" w:hAnsi="Times New Roman" w:cs="Times New Roman"/>
          <w:sz w:val="24"/>
          <w:szCs w:val="24"/>
        </w:rPr>
        <w:t>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2054A2" w:rsidRPr="006A0081">
        <w:rPr>
          <w:rFonts w:ascii="Times New Roman" w:hAnsi="Times New Roman" w:cs="Times New Roman"/>
          <w:sz w:val="24"/>
          <w:szCs w:val="24"/>
        </w:rPr>
        <w:t xml:space="preserve"> 5</w:t>
      </w:r>
      <w:r w:rsidRPr="006A00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С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3E3C89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054A2" w:rsidRPr="006A0081">
        <w:rPr>
          <w:rFonts w:ascii="Times New Roman" w:hAnsi="Times New Roman" w:cs="Times New Roman"/>
          <w:sz w:val="24"/>
          <w:szCs w:val="24"/>
        </w:rPr>
        <w:t>8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8620D9">
        <w:rPr>
          <w:rFonts w:ascii="Times New Roman" w:hAnsi="Times New Roman" w:cs="Times New Roman"/>
          <w:sz w:val="24"/>
          <w:szCs w:val="24"/>
        </w:rPr>
        <w:t>Максимова Н.В</w:t>
      </w:r>
      <w:r w:rsidRPr="006A0081">
        <w:rPr>
          <w:rFonts w:ascii="Times New Roman" w:hAnsi="Times New Roman" w:cs="Times New Roman"/>
          <w:sz w:val="24"/>
          <w:szCs w:val="24"/>
        </w:rPr>
        <w:t>.</w:t>
      </w:r>
      <w:r w:rsidR="00BE4F2A" w:rsidRPr="006A0081">
        <w:rPr>
          <w:rFonts w:ascii="Times New Roman" w:hAnsi="Times New Roman" w:cs="Times New Roman"/>
          <w:sz w:val="24"/>
          <w:szCs w:val="24"/>
        </w:rPr>
        <w:t>,</w:t>
      </w:r>
    </w:p>
    <w:p w:rsidR="00BE4F2A" w:rsidRPr="006A0081" w:rsidRDefault="00BE4F2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9 – Мальцева Н.Н.</w:t>
      </w:r>
    </w:p>
    <w:p w:rsidR="00217809" w:rsidRP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F7ECA" w:rsidRPr="005F7ECA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CDF39F8"/>
    <w:multiLevelType w:val="hybridMultilevel"/>
    <w:tmpl w:val="73C2331E"/>
    <w:lvl w:ilvl="0" w:tplc="617C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605B8"/>
    <w:rsid w:val="00076711"/>
    <w:rsid w:val="00076C64"/>
    <w:rsid w:val="000856C4"/>
    <w:rsid w:val="000B1A0E"/>
    <w:rsid w:val="000B1A5C"/>
    <w:rsid w:val="000B6707"/>
    <w:rsid w:val="000B7880"/>
    <w:rsid w:val="000D493E"/>
    <w:rsid w:val="000E4BCF"/>
    <w:rsid w:val="000E5419"/>
    <w:rsid w:val="000F198C"/>
    <w:rsid w:val="000F1C80"/>
    <w:rsid w:val="000F5109"/>
    <w:rsid w:val="000F7FE8"/>
    <w:rsid w:val="00117119"/>
    <w:rsid w:val="00124CD5"/>
    <w:rsid w:val="001352AA"/>
    <w:rsid w:val="00137685"/>
    <w:rsid w:val="00174517"/>
    <w:rsid w:val="001A36CB"/>
    <w:rsid w:val="001B1FC6"/>
    <w:rsid w:val="001B3CC1"/>
    <w:rsid w:val="001F41F7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621F"/>
    <w:rsid w:val="002646FB"/>
    <w:rsid w:val="00272907"/>
    <w:rsid w:val="00275A6F"/>
    <w:rsid w:val="00283F83"/>
    <w:rsid w:val="002904B6"/>
    <w:rsid w:val="0029251C"/>
    <w:rsid w:val="002971FE"/>
    <w:rsid w:val="002A33BA"/>
    <w:rsid w:val="002B58C5"/>
    <w:rsid w:val="002D478E"/>
    <w:rsid w:val="002F4792"/>
    <w:rsid w:val="002F4834"/>
    <w:rsid w:val="002F62C3"/>
    <w:rsid w:val="00326513"/>
    <w:rsid w:val="00332FD5"/>
    <w:rsid w:val="00334E2D"/>
    <w:rsid w:val="003474C3"/>
    <w:rsid w:val="003563F1"/>
    <w:rsid w:val="00381D3C"/>
    <w:rsid w:val="003835B7"/>
    <w:rsid w:val="00384890"/>
    <w:rsid w:val="003A2689"/>
    <w:rsid w:val="003A27F8"/>
    <w:rsid w:val="003A401B"/>
    <w:rsid w:val="003D70AB"/>
    <w:rsid w:val="003D7AFB"/>
    <w:rsid w:val="003E2312"/>
    <w:rsid w:val="003E3C89"/>
    <w:rsid w:val="003F3CD7"/>
    <w:rsid w:val="0040357F"/>
    <w:rsid w:val="0041176B"/>
    <w:rsid w:val="004117DA"/>
    <w:rsid w:val="00424A94"/>
    <w:rsid w:val="00443968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F03FD"/>
    <w:rsid w:val="004F220C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17653"/>
    <w:rsid w:val="00622262"/>
    <w:rsid w:val="00625C81"/>
    <w:rsid w:val="0065301B"/>
    <w:rsid w:val="00654A9B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C0995"/>
    <w:rsid w:val="006C153C"/>
    <w:rsid w:val="006C6265"/>
    <w:rsid w:val="006D38FE"/>
    <w:rsid w:val="00703E90"/>
    <w:rsid w:val="0070725B"/>
    <w:rsid w:val="00711D2C"/>
    <w:rsid w:val="00741D03"/>
    <w:rsid w:val="0075572B"/>
    <w:rsid w:val="0077554A"/>
    <w:rsid w:val="00782D8D"/>
    <w:rsid w:val="00795471"/>
    <w:rsid w:val="007A4E88"/>
    <w:rsid w:val="007B1AAC"/>
    <w:rsid w:val="007D1290"/>
    <w:rsid w:val="007E18D1"/>
    <w:rsid w:val="007F01EE"/>
    <w:rsid w:val="008028E1"/>
    <w:rsid w:val="00804005"/>
    <w:rsid w:val="00817708"/>
    <w:rsid w:val="00820CF7"/>
    <w:rsid w:val="00834831"/>
    <w:rsid w:val="00837AF7"/>
    <w:rsid w:val="00841CBD"/>
    <w:rsid w:val="008432BC"/>
    <w:rsid w:val="0085003B"/>
    <w:rsid w:val="00855FB8"/>
    <w:rsid w:val="008620D9"/>
    <w:rsid w:val="00871504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5CF6"/>
    <w:rsid w:val="00934BB4"/>
    <w:rsid w:val="00952956"/>
    <w:rsid w:val="00964030"/>
    <w:rsid w:val="00965B76"/>
    <w:rsid w:val="009818F3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86332"/>
    <w:rsid w:val="00AB0FD5"/>
    <w:rsid w:val="00AC70CF"/>
    <w:rsid w:val="00AE2A1B"/>
    <w:rsid w:val="00AF234F"/>
    <w:rsid w:val="00AF56BA"/>
    <w:rsid w:val="00AF5F22"/>
    <w:rsid w:val="00B05676"/>
    <w:rsid w:val="00B12B22"/>
    <w:rsid w:val="00B508CD"/>
    <w:rsid w:val="00B57337"/>
    <w:rsid w:val="00B76B6D"/>
    <w:rsid w:val="00B83833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403A"/>
    <w:rsid w:val="00C64480"/>
    <w:rsid w:val="00CB408B"/>
    <w:rsid w:val="00D02F00"/>
    <w:rsid w:val="00D03902"/>
    <w:rsid w:val="00D03CE4"/>
    <w:rsid w:val="00D2538E"/>
    <w:rsid w:val="00D305DF"/>
    <w:rsid w:val="00D33FF8"/>
    <w:rsid w:val="00D441EE"/>
    <w:rsid w:val="00D466A3"/>
    <w:rsid w:val="00D46AAB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F3077"/>
    <w:rsid w:val="00E03734"/>
    <w:rsid w:val="00E0584C"/>
    <w:rsid w:val="00E05EAC"/>
    <w:rsid w:val="00E13270"/>
    <w:rsid w:val="00E14901"/>
    <w:rsid w:val="00E31285"/>
    <w:rsid w:val="00E32817"/>
    <w:rsid w:val="00E3449A"/>
    <w:rsid w:val="00E362D7"/>
    <w:rsid w:val="00E4156D"/>
    <w:rsid w:val="00E5787A"/>
    <w:rsid w:val="00E71F8B"/>
    <w:rsid w:val="00E978E3"/>
    <w:rsid w:val="00EA3304"/>
    <w:rsid w:val="00EA624C"/>
    <w:rsid w:val="00EA6CDD"/>
    <w:rsid w:val="00EB0318"/>
    <w:rsid w:val="00EB3332"/>
    <w:rsid w:val="00ED0B84"/>
    <w:rsid w:val="00EE31C4"/>
    <w:rsid w:val="00EF23CB"/>
    <w:rsid w:val="00F06AB2"/>
    <w:rsid w:val="00F70723"/>
    <w:rsid w:val="00F778F4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6</cp:revision>
  <cp:lastPrinted>2022-03-29T08:37:00Z</cp:lastPrinted>
  <dcterms:created xsi:type="dcterms:W3CDTF">2022-03-24T08:50:00Z</dcterms:created>
  <dcterms:modified xsi:type="dcterms:W3CDTF">2022-03-30T01:08:00Z</dcterms:modified>
</cp:coreProperties>
</file>